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0A1BBA" w:rsidRPr="00E46C27" w:rsidRDefault="000C17C3" w:rsidP="00992119">
      <w:pPr>
        <w:pStyle w:val="Zkladntext"/>
        <w:ind w:left="0"/>
        <w:jc w:val="center"/>
        <w:rPr>
          <w:b/>
          <w:sz w:val="20"/>
        </w:rPr>
      </w:pPr>
      <w:r w:rsidRPr="000C17C3">
        <w:rPr>
          <w:b/>
          <w:sz w:val="22"/>
          <w:szCs w:val="22"/>
        </w:rPr>
        <w:t>zostavenej k 31. decembru 2</w:t>
      </w:r>
      <w:r w:rsidR="00992119">
        <w:rPr>
          <w:b/>
          <w:sz w:val="22"/>
          <w:szCs w:val="22"/>
        </w:rPr>
        <w:t>019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281637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4.6.2021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992119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281637">
              <w:rPr>
                <w:rFonts w:cs="Arial"/>
                <w:sz w:val="18"/>
                <w:szCs w:val="18"/>
                <w:lang w:eastAsia="sk-SK"/>
              </w:rPr>
              <w:t>28.6.2021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>, s.r.o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Sro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56394108"/>
    <w:bookmarkStart w:id="3" w:name="_MON_1425719098"/>
    <w:bookmarkStart w:id="4" w:name="_MON_1425538401"/>
    <w:bookmarkEnd w:id="2"/>
    <w:bookmarkEnd w:id="3"/>
    <w:bookmarkEnd w:id="4"/>
    <w:bookmarkStart w:id="5" w:name="_MON_1405921752"/>
    <w:bookmarkEnd w:id="5"/>
    <w:p w:rsidR="000A1BBA" w:rsidRDefault="00E31C33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9" DrawAspect="Content" ObjectID="_168518355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92119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992119">
        <w:t>9</w:t>
      </w:r>
      <w:r w:rsidR="008E4EF2">
        <w:t xml:space="preserve"> </w:t>
      </w:r>
      <w:r>
        <w:t xml:space="preserve"> do 31. decembra </w:t>
      </w:r>
      <w:r w:rsidR="00C4486C">
        <w:t>201</w:t>
      </w:r>
      <w:r w:rsidR="00992119">
        <w:t>9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E31C33">
        <w:t>9</w:t>
      </w:r>
      <w:r>
        <w:t xml:space="preserve">, za predchádzajúce účtovné obdobie, bola schválená valným zhromaždením Spoločnosti </w:t>
      </w:r>
      <w:r w:rsidR="00E31C33">
        <w:t>12.6.2020</w:t>
      </w:r>
      <w:r w:rsidR="00D15D3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E31C33">
        <w:t>9</w:t>
      </w:r>
      <w:r>
        <w:t xml:space="preserve"> bola uložená do zbierky listín obchodného registra</w:t>
      </w:r>
      <w:r w:rsidR="00D15D30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End w:id="16"/>
    <w:p w:rsidR="00D54563" w:rsidRDefault="00F56D07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685183558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E31C33">
        <w:t>20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E31C33">
        <w:t>20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685183559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Default="004C4D8B" w:rsidP="004C1D72">
      <w:pPr>
        <w:ind w:left="360"/>
      </w:pPr>
    </w:p>
    <w:p w:rsidR="001F1F28" w:rsidRDefault="001F1F28" w:rsidP="004C1D72">
      <w:pPr>
        <w:ind w:left="360"/>
      </w:pPr>
    </w:p>
    <w:p w:rsidR="001F1F28" w:rsidRPr="004C1D72" w:rsidRDefault="001F1F28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086A82" w:rsidRPr="00DF2920" w:rsidRDefault="00E31C33" w:rsidP="00DF2920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685183560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395712"/>
    <w:bookmarkStart w:id="27" w:name="_MON_1456401689"/>
    <w:bookmarkStart w:id="28" w:name="_MON_1456401726"/>
    <w:bookmarkStart w:id="29" w:name="_MON_1425721682"/>
    <w:bookmarkStart w:id="30" w:name="_MON_1425541485"/>
    <w:bookmarkEnd w:id="26"/>
    <w:bookmarkEnd w:id="27"/>
    <w:bookmarkEnd w:id="28"/>
    <w:bookmarkEnd w:id="29"/>
    <w:bookmarkEnd w:id="30"/>
    <w:bookmarkStart w:id="31" w:name="_MON_1405930718"/>
    <w:bookmarkEnd w:id="31"/>
    <w:p w:rsidR="00342E08" w:rsidRDefault="00E31C33" w:rsidP="00CA441D">
      <w:pPr>
        <w:pStyle w:val="Zkladntext"/>
      </w:pPr>
      <w:r>
        <w:object w:dxaOrig="9063" w:dyaOrig="6093">
          <v:shape id="_x0000_i103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1" DrawAspect="Content" ObjectID="_1685183561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56401757"/>
    <w:bookmarkStart w:id="33" w:name="_MON_1425541695"/>
    <w:bookmarkStart w:id="34" w:name="_MON_1425551317"/>
    <w:bookmarkStart w:id="35" w:name="_MON_1405930725"/>
    <w:bookmarkStart w:id="36" w:name="_MON_1425721706"/>
    <w:bookmarkStart w:id="37" w:name="_MON_1425541588"/>
    <w:bookmarkStart w:id="38" w:name="_MON_1425541653"/>
    <w:bookmarkEnd w:id="32"/>
    <w:bookmarkEnd w:id="33"/>
    <w:bookmarkEnd w:id="34"/>
    <w:bookmarkEnd w:id="35"/>
    <w:bookmarkEnd w:id="36"/>
    <w:bookmarkEnd w:id="37"/>
    <w:bookmarkEnd w:id="38"/>
    <w:bookmarkStart w:id="39" w:name="_MON_1456395802"/>
    <w:bookmarkEnd w:id="39"/>
    <w:p w:rsidR="00367A6E" w:rsidRDefault="00B82D5A" w:rsidP="00142DDE">
      <w:pPr>
        <w:pStyle w:val="Zkladntext"/>
      </w:pPr>
      <w:r>
        <w:object w:dxaOrig="9035" w:dyaOrig="2386">
          <v:shape id="_x0000_i1032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2" DrawAspect="Content" ObjectID="_1685183562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E2129A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685183563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56395924"/>
    <w:bookmarkStart w:id="45" w:name="_MON_1425721795"/>
    <w:bookmarkStart w:id="46" w:name="_MON_1425541854"/>
    <w:bookmarkEnd w:id="44"/>
    <w:bookmarkEnd w:id="45"/>
    <w:bookmarkEnd w:id="46"/>
    <w:bookmarkStart w:id="47" w:name="_MON_1405930822"/>
    <w:bookmarkEnd w:id="47"/>
    <w:p w:rsidR="004262D7" w:rsidRDefault="00B82D5A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685183564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25541958"/>
    <w:bookmarkStart w:id="49" w:name="_MON_1405930842"/>
    <w:bookmarkStart w:id="50" w:name="_MON_1456396000"/>
    <w:bookmarkStart w:id="51" w:name="_MON_1456396007"/>
    <w:bookmarkEnd w:id="48"/>
    <w:bookmarkEnd w:id="49"/>
    <w:bookmarkEnd w:id="50"/>
    <w:bookmarkEnd w:id="51"/>
    <w:bookmarkStart w:id="52" w:name="_MON_1456401784"/>
    <w:bookmarkEnd w:id="52"/>
    <w:p w:rsidR="00837B46" w:rsidRDefault="00B82D5A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685183565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p w:rsidR="006D7585" w:rsidRDefault="00281637" w:rsidP="009D0700">
      <w:pPr>
        <w:ind w:left="426"/>
      </w:pPr>
      <w:bookmarkStart w:id="53" w:name="_MON_1456396027"/>
      <w:bookmarkEnd w:id="53"/>
      <w:r>
        <w:rPr>
          <w:noProof/>
        </w:rPr>
        <w:lastRenderedPageBreak/>
        <w:object w:dxaOrig="1440" w:dyaOrig="1440">
          <v:shape id="_x0000_s1055" type="#_x0000_t75" style="position:absolute;left:0;text-align:left;margin-left:0;margin-top:0;width:544.6pt;height:163.9pt;z-index:251659264;mso-position-horizontal:left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055" DrawAspect="Content" ObjectID="_1685183583" r:id="rId27"/>
        </w:object>
      </w:r>
      <w:r w:rsidR="00E2129A">
        <w:br w:type="textWrapping" w:clear="all"/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4" w:name="_Toc530739906"/>
    </w:p>
    <w:p w:rsidR="00CA441D" w:rsidRDefault="00E2129A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5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5" w:name="_MON_1405947617"/>
    <w:bookmarkStart w:id="56" w:name="_MON_1425721908"/>
    <w:bookmarkStart w:id="57" w:name="_MON_1425542097"/>
    <w:bookmarkStart w:id="58" w:name="_MON_1425552488"/>
    <w:bookmarkEnd w:id="55"/>
    <w:bookmarkEnd w:id="56"/>
    <w:bookmarkEnd w:id="57"/>
    <w:bookmarkEnd w:id="58"/>
    <w:bookmarkStart w:id="59" w:name="_MON_1456396072"/>
    <w:bookmarkEnd w:id="59"/>
    <w:p w:rsidR="00B12204" w:rsidRDefault="00B82D5A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685183566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1" w:name="_MON_1425722095"/>
    <w:bookmarkStart w:id="62" w:name="_MON_1425542259"/>
    <w:bookmarkStart w:id="63" w:name="_MON_1405948469"/>
    <w:bookmarkStart w:id="64" w:name="_MON_1456396180"/>
    <w:bookmarkEnd w:id="61"/>
    <w:bookmarkEnd w:id="62"/>
    <w:bookmarkEnd w:id="63"/>
    <w:bookmarkEnd w:id="64"/>
    <w:bookmarkStart w:id="65" w:name="_MON_1456396294"/>
    <w:bookmarkEnd w:id="65"/>
    <w:p w:rsidR="00B12204" w:rsidRDefault="00B82D5A" w:rsidP="009D0700">
      <w:pPr>
        <w:ind w:left="426"/>
      </w:pPr>
      <w:r>
        <w:object w:dxaOrig="8791" w:dyaOrig="7470">
          <v:shape id="_x0000_i1036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36" DrawAspect="Content" ObjectID="_1685183567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6" w:name="_Toc530739909"/>
      <w:r>
        <w:t>Záväzky</w:t>
      </w:r>
      <w:bookmarkEnd w:id="6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7" w:name="_MON_1405948528"/>
    <w:bookmarkStart w:id="68" w:name="_MON_1456396325"/>
    <w:bookmarkStart w:id="69" w:name="_MON_1456398825"/>
    <w:bookmarkStart w:id="70" w:name="_MON_1425722251"/>
    <w:bookmarkStart w:id="71" w:name="_MON_1425722309"/>
    <w:bookmarkEnd w:id="67"/>
    <w:bookmarkEnd w:id="68"/>
    <w:bookmarkEnd w:id="69"/>
    <w:bookmarkEnd w:id="70"/>
    <w:bookmarkEnd w:id="71"/>
    <w:bookmarkStart w:id="72" w:name="_MON_1425542601"/>
    <w:bookmarkEnd w:id="72"/>
    <w:p w:rsidR="002A7CDF" w:rsidRDefault="00B82D5A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685183568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3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3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4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5" w:name="_MON_1456398950"/>
    <w:bookmarkStart w:id="76" w:name="_MON_1425722370"/>
    <w:bookmarkStart w:id="77" w:name="_MON_1425542784"/>
    <w:bookmarkEnd w:id="75"/>
    <w:bookmarkEnd w:id="76"/>
    <w:bookmarkEnd w:id="77"/>
    <w:bookmarkStart w:id="78" w:name="_MON_1405948668"/>
    <w:bookmarkEnd w:id="78"/>
    <w:p w:rsidR="00A25722" w:rsidRPr="00D16B95" w:rsidRDefault="00B82D5A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685183569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9"/>
    </w:p>
    <w:p w:rsidR="00E231BA" w:rsidRDefault="00E231BA" w:rsidP="00E231BA">
      <w:pPr>
        <w:pStyle w:val="Zkladntext"/>
      </w:pPr>
    </w:p>
    <w:p w:rsidR="00C83185" w:rsidRDefault="004C74E4" w:rsidP="00E231BA">
      <w:pPr>
        <w:pStyle w:val="Zkladntext"/>
      </w:pPr>
      <w:r>
        <w:t xml:space="preserve">Spoločnosť v sledovanom účtovnom období </w:t>
      </w:r>
      <w:r w:rsidR="00C83185">
        <w:t xml:space="preserve">má Slovenskou záručnou a rozvojovou bankou schválené čerpanie úveru vo výške 490.000,- Eur. Prvé čerpanie časti úveru v mesiaci december 2020 vo výške 100.000,- Eur. </w:t>
      </w:r>
    </w:p>
    <w:p w:rsidR="00C83185" w:rsidRDefault="00C83185" w:rsidP="00E231BA">
      <w:pPr>
        <w:pStyle w:val="Zkladntext"/>
      </w:pPr>
      <w:r>
        <w:t xml:space="preserve">Čerpanie úveru schválené na 69 splátok – posledná splátka 21.9.2026. </w:t>
      </w:r>
    </w:p>
    <w:p w:rsidR="00E231BA" w:rsidRDefault="00C83185" w:rsidP="00E231BA">
      <w:pPr>
        <w:pStyle w:val="Zkladntext"/>
      </w:pPr>
      <w:r>
        <w:t xml:space="preserve">Čerpaný úver vo výške 100.000,- Eur účtovne rozdelený na krátkodobý – vo výške 85.224,- Eur so splatnosťou do konca roka 2021 a 14.776,- Eur na dlhodobý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0" w:name="_Toc530739913"/>
      <w:r>
        <w:t>Č</w:t>
      </w:r>
      <w:r w:rsidR="00E231BA">
        <w:t>asové rozlíšenie</w:t>
      </w:r>
      <w:bookmarkEnd w:id="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1" w:name="_MON_1425543111"/>
    <w:bookmarkStart w:id="82" w:name="_MON_1405949598"/>
    <w:bookmarkEnd w:id="81"/>
    <w:bookmarkEnd w:id="82"/>
    <w:bookmarkStart w:id="83" w:name="_MON_1456399076"/>
    <w:bookmarkEnd w:id="83"/>
    <w:p w:rsidR="007A491D" w:rsidRDefault="00C83185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685183570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4" w:name="_MON_1425543163"/>
    <w:bookmarkStart w:id="85" w:name="_MON_1409039027"/>
    <w:bookmarkEnd w:id="84"/>
    <w:bookmarkEnd w:id="85"/>
    <w:bookmarkStart w:id="86" w:name="_MON_1456399117"/>
    <w:bookmarkEnd w:id="86"/>
    <w:p w:rsidR="001D7146" w:rsidRDefault="001D7146" w:rsidP="001D7146">
      <w:pPr>
        <w:pStyle w:val="Zkladntext"/>
      </w:pPr>
      <w:r>
        <w:object w:dxaOrig="8835" w:dyaOrig="2097">
          <v:shape id="_x0000_i1028" type="#_x0000_t75" style="width:441pt;height:117pt" o:ole="" o:preferrelative="f">
            <v:imagedata r:id="rId38" o:title=""/>
            <o:lock v:ext="edit" aspectratio="f"/>
          </v:shape>
          <o:OLEObject Type="Embed" ProgID="Excel.Sheet.12" ShapeID="_x0000_i1028" DrawAspect="Content" ObjectID="_1685183571" r:id="rId39"/>
        </w:object>
      </w:r>
    </w:p>
    <w:p w:rsidR="00C235CB" w:rsidRDefault="00C235CB" w:rsidP="00BC631F">
      <w:pPr>
        <w:pStyle w:val="Zkladntext"/>
      </w:pP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87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8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88" w:name="_MON_1456399185"/>
    <w:bookmarkStart w:id="89" w:name="_MON_1425722472"/>
    <w:bookmarkStart w:id="90" w:name="_MON_1425543252"/>
    <w:bookmarkEnd w:id="88"/>
    <w:bookmarkEnd w:id="89"/>
    <w:bookmarkEnd w:id="90"/>
    <w:bookmarkStart w:id="91" w:name="_MON_1405949910"/>
    <w:bookmarkEnd w:id="91"/>
    <w:p w:rsidR="00F75DF5" w:rsidRDefault="00124213" w:rsidP="00F75DF5">
      <w:pPr>
        <w:pStyle w:val="Zkladntext"/>
      </w:pPr>
      <w:r>
        <w:object w:dxaOrig="9626" w:dyaOrig="2679">
          <v:shape id="_x0000_i1050" type="#_x0000_t75" style="width:455.25pt;height:141.75pt" o:ole="" o:preferrelative="f">
            <v:imagedata r:id="rId40" o:title=""/>
            <o:lock v:ext="edit" aspectratio="f"/>
          </v:shape>
          <o:OLEObject Type="Embed" ProgID="Excel.Sheet.12" ShapeID="_x0000_i1050" DrawAspect="Content" ObjectID="_1685183572" r:id="rId41"/>
        </w:object>
      </w:r>
      <w:bookmarkStart w:id="92" w:name="_GoBack"/>
      <w:bookmarkEnd w:id="9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3" w:name="_Toc530739915"/>
      <w:r>
        <w:t>Zmena stavu zásob vlastnej výroby</w:t>
      </w:r>
      <w:bookmarkEnd w:id="9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4" w:name="_MON_1425543398"/>
    <w:bookmarkStart w:id="95" w:name="_MON_1405949943"/>
    <w:bookmarkEnd w:id="94"/>
    <w:bookmarkEnd w:id="95"/>
    <w:bookmarkStart w:id="96" w:name="_MON_1456399374"/>
    <w:bookmarkEnd w:id="96"/>
    <w:p w:rsidR="00B825EB" w:rsidRDefault="00C83185" w:rsidP="00E231BA">
      <w:pPr>
        <w:pStyle w:val="Zkladntext"/>
      </w:pPr>
      <w:r w:rsidRPr="00003C63">
        <w:object w:dxaOrig="8874" w:dyaOrig="3996">
          <v:shape id="_x0000_i1040" type="#_x0000_t75" style="width:442.5pt;height:222.75pt" o:ole="" o:preferrelative="f">
            <v:imagedata r:id="rId42" o:title=""/>
            <o:lock v:ext="edit" aspectratio="f"/>
          </v:shape>
          <o:OLEObject Type="Embed" ProgID="Excel.Sheet.12" ShapeID="_x0000_i1040" DrawAspect="Content" ObjectID="_1685183573" r:id="rId43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97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8" w:name="_MON_1425543446"/>
    <w:bookmarkStart w:id="99" w:name="_MON_1405949975"/>
    <w:bookmarkEnd w:id="98"/>
    <w:bookmarkEnd w:id="99"/>
    <w:bookmarkStart w:id="100" w:name="_MON_1456399398"/>
    <w:bookmarkEnd w:id="100"/>
    <w:p w:rsidR="00EF34AE" w:rsidRPr="00510276" w:rsidRDefault="00523BA8" w:rsidP="00510276">
      <w:pPr>
        <w:pStyle w:val="Zkladntext"/>
      </w:pPr>
      <w:r w:rsidRPr="00C22B63">
        <w:object w:dxaOrig="9066" w:dyaOrig="7268">
          <v:shape id="_x0000_i1041" type="#_x0000_t75" style="width:441pt;height:394.5pt" o:ole="" o:preferrelative="f">
            <v:imagedata r:id="rId44" o:title=""/>
            <o:lock v:ext="edit" aspectratio="f"/>
          </v:shape>
          <o:OLEObject Type="Embed" ProgID="Excel.Sheet.12" ShapeID="_x0000_i1041" DrawAspect="Content" ObjectID="_1685183574" r:id="rId45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1" w:name="_MON_1405950002"/>
    <w:bookmarkStart w:id="102" w:name="_MON_1425722638"/>
    <w:bookmarkStart w:id="103" w:name="_MON_1425543553"/>
    <w:bookmarkStart w:id="104" w:name="_MON_1425543559"/>
    <w:bookmarkStart w:id="105" w:name="_MON_1456399412"/>
    <w:bookmarkStart w:id="106" w:name="_MON_1456399493"/>
    <w:bookmarkEnd w:id="101"/>
    <w:bookmarkEnd w:id="102"/>
    <w:bookmarkEnd w:id="103"/>
    <w:bookmarkEnd w:id="104"/>
    <w:bookmarkEnd w:id="105"/>
    <w:bookmarkEnd w:id="106"/>
    <w:bookmarkStart w:id="107" w:name="_MON_1425543581"/>
    <w:bookmarkEnd w:id="107"/>
    <w:p w:rsidR="0000290B" w:rsidRDefault="00523BA8" w:rsidP="0000290B">
      <w:pPr>
        <w:pStyle w:val="Zkladntext"/>
      </w:pPr>
      <w:r>
        <w:object w:dxaOrig="8724" w:dyaOrig="2374">
          <v:shape id="_x0000_i1042" type="#_x0000_t75" style="width:440.25pt;height:134.25pt" o:ole="" o:preferrelative="f">
            <v:imagedata r:id="rId46" o:title=""/>
            <o:lock v:ext="edit" aspectratio="f"/>
          </v:shape>
          <o:OLEObject Type="Embed" ProgID="Excel.Sheet.12" ShapeID="_x0000_i1042" DrawAspect="Content" ObjectID="_1685183575" r:id="rId47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08" w:name="_MON_1425722804"/>
    <w:bookmarkStart w:id="109" w:name="_MON_1425543666"/>
    <w:bookmarkStart w:id="110" w:name="_MON_1405950034"/>
    <w:bookmarkStart w:id="111" w:name="_MON_1559631431"/>
    <w:bookmarkEnd w:id="108"/>
    <w:bookmarkEnd w:id="109"/>
    <w:bookmarkEnd w:id="110"/>
    <w:bookmarkEnd w:id="111"/>
    <w:bookmarkStart w:id="112" w:name="_MON_1456399576"/>
    <w:bookmarkEnd w:id="112"/>
    <w:p w:rsidR="009458E0" w:rsidRDefault="00523BA8" w:rsidP="0000290B">
      <w:pPr>
        <w:pStyle w:val="Zkladntext"/>
      </w:pPr>
      <w:r>
        <w:object w:dxaOrig="8681" w:dyaOrig="8775">
          <v:shape id="_x0000_i1043" type="#_x0000_t75" style="width:434.25pt;height:438.75pt" o:ole="">
            <v:imagedata r:id="rId48" o:title=""/>
          </v:shape>
          <o:OLEObject Type="Embed" ProgID="Excel.Sheet.12" ShapeID="_x0000_i1043" DrawAspect="Content" ObjectID="_1685183576" r:id="rId49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3" w:name="_MON_1456399873"/>
    <w:bookmarkStart w:id="114" w:name="_MON_1456400188"/>
    <w:bookmarkStart w:id="115" w:name="_MON_1456400223"/>
    <w:bookmarkStart w:id="116" w:name="_MON_1425723427"/>
    <w:bookmarkStart w:id="117" w:name="_MON_1425544174"/>
    <w:bookmarkEnd w:id="113"/>
    <w:bookmarkEnd w:id="114"/>
    <w:bookmarkEnd w:id="115"/>
    <w:bookmarkEnd w:id="116"/>
    <w:bookmarkEnd w:id="117"/>
    <w:bookmarkStart w:id="118" w:name="_MON_1405950056"/>
    <w:bookmarkEnd w:id="118"/>
    <w:p w:rsidR="009226CD" w:rsidRDefault="00523BA8" w:rsidP="0000290B">
      <w:pPr>
        <w:pStyle w:val="Zkladntext"/>
      </w:pPr>
      <w:r w:rsidRPr="00003C63">
        <w:object w:dxaOrig="9124" w:dyaOrig="4006">
          <v:shape id="_x0000_i1044" type="#_x0000_t75" style="width:441pt;height:3in" o:ole="" o:preferrelative="f">
            <v:imagedata r:id="rId50" o:title=""/>
            <o:lock v:ext="edit" aspectratio="f"/>
          </v:shape>
          <o:OLEObject Type="Embed" ProgID="Excel.Sheet.12" ShapeID="_x0000_i1044" DrawAspect="Content" ObjectID="_1685183577" r:id="rId5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19" w:name="_MON_1425544553"/>
    <w:bookmarkStart w:id="120" w:name="_MON_1405950083"/>
    <w:bookmarkEnd w:id="119"/>
    <w:bookmarkEnd w:id="120"/>
    <w:bookmarkStart w:id="121" w:name="_MON_1456400156"/>
    <w:bookmarkEnd w:id="121"/>
    <w:p w:rsidR="00627B6C" w:rsidRPr="00F55B40" w:rsidRDefault="00EE49E6" w:rsidP="00F55B40">
      <w:pPr>
        <w:pStyle w:val="Zkladntext"/>
      </w:pPr>
      <w:r>
        <w:object w:dxaOrig="9112" w:dyaOrig="5698">
          <v:shape id="_x0000_i1045" type="#_x0000_t75" style="width:441pt;height:307.5pt" o:ole="" o:preferrelative="f">
            <v:imagedata r:id="rId52" o:title=""/>
            <o:lock v:ext="edit" aspectratio="f"/>
          </v:shape>
          <o:OLEObject Type="Embed" ProgID="Excel.Sheet.12" ShapeID="_x0000_i1045" DrawAspect="Content" ObjectID="_1685183578" r:id="rId53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2" w:name="_Toc530739920"/>
    </w:p>
    <w:bookmarkEnd w:id="122"/>
    <w:p w:rsidR="00BF425D" w:rsidRDefault="00BF425D" w:rsidP="002E31E7">
      <w:pPr>
        <w:pStyle w:val="Zkladntext"/>
      </w:pPr>
    </w:p>
    <w:bookmarkStart w:id="123" w:name="_MON_1425544578"/>
    <w:bookmarkStart w:id="124" w:name="_MON_1405950109"/>
    <w:bookmarkEnd w:id="123"/>
    <w:bookmarkEnd w:id="124"/>
    <w:bookmarkStart w:id="125" w:name="_MON_1456400432"/>
    <w:bookmarkEnd w:id="125"/>
    <w:p w:rsidR="00BF425D" w:rsidRDefault="00EE49E6" w:rsidP="002E31E7">
      <w:pPr>
        <w:pStyle w:val="Zkladntext"/>
      </w:pPr>
      <w:r>
        <w:object w:dxaOrig="8905" w:dyaOrig="2789">
          <v:shape id="_x0000_i1046" type="#_x0000_t75" style="width:441.75pt;height:155.25pt" o:ole="" o:preferrelative="f">
            <v:imagedata r:id="rId54" o:title=""/>
            <o:lock v:ext="edit" aspectratio="f"/>
          </v:shape>
          <o:OLEObject Type="Embed" ProgID="Excel.Sheet.12" ShapeID="_x0000_i1046" DrawAspect="Content" ObjectID="_1685183579" r:id="rId55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6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26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27" w:name="_MON_1425544711"/>
    <w:bookmarkStart w:id="128" w:name="_MON_1405950468"/>
    <w:bookmarkEnd w:id="127"/>
    <w:bookmarkEnd w:id="128"/>
    <w:bookmarkStart w:id="129" w:name="_MON_1456400469"/>
    <w:bookmarkEnd w:id="129"/>
    <w:p w:rsidR="00C672BA" w:rsidRDefault="00EE49E6" w:rsidP="0000290B">
      <w:pPr>
        <w:pStyle w:val="Zkladntext"/>
      </w:pPr>
      <w:r>
        <w:object w:dxaOrig="9759" w:dyaOrig="5174">
          <v:shape id="_x0000_i1047" type="#_x0000_t75" style="width:441.75pt;height:261.75pt" o:ole="" o:preferrelative="f">
            <v:imagedata r:id="rId56" o:title=""/>
            <o:lock v:ext="edit" aspectratio="f"/>
          </v:shape>
          <o:OLEObject Type="Embed" ProgID="Excel.Sheet.12" ShapeID="_x0000_i1047" DrawAspect="Content" ObjectID="_1685183580" r:id="rId57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0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0"/>
    </w:p>
    <w:p w:rsidR="0000290B" w:rsidRDefault="0000290B" w:rsidP="0000290B">
      <w:pPr>
        <w:pStyle w:val="Zkladntext"/>
      </w:pPr>
    </w:p>
    <w:p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:rsidR="00691104" w:rsidRDefault="00691104" w:rsidP="0000290B">
      <w:pPr>
        <w:pStyle w:val="Zkladntext"/>
      </w:pPr>
    </w:p>
    <w:p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s.r.o.   –   personálne prepojenie </w:t>
      </w:r>
    </w:p>
    <w:p w:rsidR="00691104" w:rsidRDefault="00691104" w:rsidP="00691104">
      <w:pPr>
        <w:pStyle w:val="Zkladntext"/>
        <w:ind w:left="360"/>
      </w:pPr>
      <w:r>
        <w:t xml:space="preserve">Spoločnosť OM Solutions s.r.o. zabezpečuje reklamné a marketingové služby v plnom rozsahu. Za sledované účtovné obdobie je v nákladoch ovplyvňujúcich výsledok hospodárenia zaúčtovaný náklad – služby – vo výške </w:t>
      </w:r>
      <w:r w:rsidR="00EE49E6">
        <w:t>40.100</w:t>
      </w:r>
      <w:r>
        <w:t xml:space="preserve">,- Eur. </w:t>
      </w:r>
    </w:p>
    <w:p w:rsidR="00691104" w:rsidRDefault="00691104" w:rsidP="00691104">
      <w:pPr>
        <w:pStyle w:val="Zkladntext"/>
        <w:ind w:left="360"/>
      </w:pPr>
    </w:p>
    <w:p w:rsidR="00691104" w:rsidRDefault="00691104" w:rsidP="00691104">
      <w:pPr>
        <w:pStyle w:val="Zkladntext"/>
        <w:ind w:left="360"/>
      </w:pPr>
    </w:p>
    <w:p w:rsidR="00E677EF" w:rsidRDefault="00890465" w:rsidP="00691104">
      <w:pPr>
        <w:pStyle w:val="Zkladntext"/>
        <w:ind w:left="360"/>
      </w:pPr>
      <w:r>
        <w:t xml:space="preserve">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1"/>
    </w:p>
    <w:p w:rsidR="003E0FA2" w:rsidRDefault="003E0FA2" w:rsidP="003E0FA2">
      <w:pPr>
        <w:pStyle w:val="Zkladntext"/>
      </w:pPr>
    </w:p>
    <w:p w:rsidR="00824FE6" w:rsidRDefault="00455B34" w:rsidP="003E0FA2">
      <w:pPr>
        <w:pStyle w:val="Zkladntext"/>
      </w:pPr>
      <w:r>
        <w:t>Po 31.12.20</w:t>
      </w:r>
      <w:r w:rsidR="00EE49E6">
        <w:t>20</w:t>
      </w:r>
      <w:r>
        <w:t xml:space="preserve"> nenastali žiadne udalosti majúce významný vplyv na verné zobrazenie skutočnosti, ktoré sú predmetom účtovníctva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2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2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3" w:name="_MON_1456401100"/>
    <w:bookmarkStart w:id="134" w:name="_MON_1425549460"/>
    <w:bookmarkStart w:id="135" w:name="_MON_1405950602"/>
    <w:bookmarkStart w:id="136" w:name="_MON_1425723786"/>
    <w:bookmarkStart w:id="137" w:name="_MON_1425723967"/>
    <w:bookmarkStart w:id="138" w:name="_MON_1425724243"/>
    <w:bookmarkStart w:id="139" w:name="_MON_1425549080"/>
    <w:bookmarkEnd w:id="133"/>
    <w:bookmarkEnd w:id="134"/>
    <w:bookmarkEnd w:id="135"/>
    <w:bookmarkEnd w:id="136"/>
    <w:bookmarkEnd w:id="137"/>
    <w:bookmarkEnd w:id="138"/>
    <w:bookmarkEnd w:id="139"/>
    <w:bookmarkStart w:id="140" w:name="_MON_1425549141"/>
    <w:bookmarkEnd w:id="140"/>
    <w:p w:rsidR="00627B6C" w:rsidRDefault="00EE49E6" w:rsidP="003E0FA2">
      <w:pPr>
        <w:pStyle w:val="Zkladntext"/>
      </w:pPr>
      <w:r w:rsidRPr="001C0A6A">
        <w:object w:dxaOrig="9150" w:dyaOrig="7047">
          <v:shape id="_x0000_i1048" type="#_x0000_t75" style="width:441.75pt;height:379.5pt" o:ole="" o:preferrelative="f">
            <v:imagedata r:id="rId58" o:title=""/>
            <o:lock v:ext="edit" aspectratio="f"/>
          </v:shape>
          <o:OLEObject Type="Embed" ProgID="Excel.Sheet.12" ShapeID="_x0000_i1048" DrawAspect="Content" ObjectID="_1685183581" r:id="rId59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9E0A1D">
        <w:t>Účtovný zisk</w:t>
      </w:r>
      <w:r>
        <w:t xml:space="preserve"> za rok 20</w:t>
      </w:r>
      <w:r w:rsidR="00EE49E6">
        <w:t>19</w:t>
      </w:r>
      <w:r w:rsidR="007149D6">
        <w:t xml:space="preserve"> vo výške </w:t>
      </w:r>
      <w:r w:rsidR="007634CA">
        <w:t>47.836,98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1" w:name="_MON_1425724650"/>
    <w:bookmarkStart w:id="142" w:name="_MON_1425550147"/>
    <w:bookmarkStart w:id="143" w:name="_MON_1405948121"/>
    <w:bookmarkStart w:id="144" w:name="_MON_1456401207"/>
    <w:bookmarkEnd w:id="141"/>
    <w:bookmarkEnd w:id="142"/>
    <w:bookmarkEnd w:id="143"/>
    <w:bookmarkEnd w:id="144"/>
    <w:bookmarkStart w:id="145" w:name="_MON_1456401337"/>
    <w:bookmarkEnd w:id="145"/>
    <w:p w:rsidR="00627B6C" w:rsidRDefault="007634CA" w:rsidP="00EE10AE">
      <w:pPr>
        <w:pStyle w:val="Zkladntext"/>
      </w:pPr>
      <w:r w:rsidRPr="001C0A6A">
        <w:object w:dxaOrig="8922" w:dyaOrig="2587">
          <v:shape id="_x0000_i1049" type="#_x0000_t75" style="width:441pt;height:143.25pt" o:ole="" o:preferrelative="f">
            <v:imagedata r:id="rId60" o:title=""/>
            <o:lock v:ext="edit" aspectratio="f"/>
          </v:shape>
          <o:OLEObject Type="Embed" ProgID="Excel.Sheet.12" ShapeID="_x0000_i1049" DrawAspect="Content" ObjectID="_1685183582" r:id="rId61"/>
        </w:object>
      </w:r>
    </w:p>
    <w:p w:rsidR="003E0FA2" w:rsidRDefault="003E0FA2" w:rsidP="005915E5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7634CA">
        <w:t>20</w:t>
      </w:r>
      <w:r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>
        <w:t xml:space="preserve">vo výške </w:t>
      </w:r>
      <w:r w:rsidR="007634CA">
        <w:t xml:space="preserve">94.160,06 </w:t>
      </w:r>
      <w:r w:rsidR="0084177E">
        <w:t xml:space="preserve"> </w:t>
      </w:r>
      <w:r w:rsidR="005A290A">
        <w:t>Eur</w:t>
      </w:r>
      <w:r>
        <w:t xml:space="preserve"> rozhodne valné zhromaždenie. 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2"/>
      <w:headerReference w:type="first" r:id="rId63"/>
      <w:footerReference w:type="first" r:id="rId64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15" w:rsidRDefault="00734F15" w:rsidP="00E95128">
      <w:r>
        <w:separator/>
      </w:r>
    </w:p>
  </w:endnote>
  <w:endnote w:type="continuationSeparator" w:id="0">
    <w:p w:rsidR="00734F15" w:rsidRDefault="00734F1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37" w:rsidRPr="00F70C00" w:rsidRDefault="0028163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15" w:rsidRDefault="00734F15" w:rsidP="00E95128">
      <w:r>
        <w:separator/>
      </w:r>
    </w:p>
  </w:footnote>
  <w:footnote w:type="continuationSeparator" w:id="0">
    <w:p w:rsidR="00734F15" w:rsidRDefault="00734F1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37" w:rsidRDefault="00281637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IMEA CC s.r.o.</w:t>
    </w:r>
  </w:p>
  <w:p w:rsidR="00281637" w:rsidRPr="00333730" w:rsidRDefault="00281637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37" w:rsidRDefault="0028163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0F718B"/>
    <w:rsid w:val="00100432"/>
    <w:rsid w:val="00102C1A"/>
    <w:rsid w:val="00103B71"/>
    <w:rsid w:val="001176F5"/>
    <w:rsid w:val="00117C0F"/>
    <w:rsid w:val="0012099D"/>
    <w:rsid w:val="00120F3A"/>
    <w:rsid w:val="0012205A"/>
    <w:rsid w:val="00124213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1BC9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D7146"/>
    <w:rsid w:val="001E03E6"/>
    <w:rsid w:val="001E1815"/>
    <w:rsid w:val="001E27A6"/>
    <w:rsid w:val="001E3EC9"/>
    <w:rsid w:val="001E6A82"/>
    <w:rsid w:val="001E7DAF"/>
    <w:rsid w:val="001F1F28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1637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28E9"/>
    <w:rsid w:val="00503C90"/>
    <w:rsid w:val="00506E0F"/>
    <w:rsid w:val="00507B8B"/>
    <w:rsid w:val="00507CB4"/>
    <w:rsid w:val="00510276"/>
    <w:rsid w:val="005131C0"/>
    <w:rsid w:val="005138B1"/>
    <w:rsid w:val="00515879"/>
    <w:rsid w:val="00523BA8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15E5"/>
    <w:rsid w:val="00592B74"/>
    <w:rsid w:val="00594529"/>
    <w:rsid w:val="005A2556"/>
    <w:rsid w:val="005A25EA"/>
    <w:rsid w:val="005A290A"/>
    <w:rsid w:val="005A38F9"/>
    <w:rsid w:val="005A5552"/>
    <w:rsid w:val="005A6B4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6156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34F15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34CA"/>
    <w:rsid w:val="007658EA"/>
    <w:rsid w:val="00772191"/>
    <w:rsid w:val="0077399F"/>
    <w:rsid w:val="007745AC"/>
    <w:rsid w:val="00775D22"/>
    <w:rsid w:val="00777324"/>
    <w:rsid w:val="00781875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06D0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561F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60E54"/>
    <w:rsid w:val="00965779"/>
    <w:rsid w:val="009738C3"/>
    <w:rsid w:val="009743BF"/>
    <w:rsid w:val="009748D7"/>
    <w:rsid w:val="009751F0"/>
    <w:rsid w:val="00977B3B"/>
    <w:rsid w:val="0098136C"/>
    <w:rsid w:val="00981A10"/>
    <w:rsid w:val="00982858"/>
    <w:rsid w:val="0098537D"/>
    <w:rsid w:val="00985D23"/>
    <w:rsid w:val="0098647C"/>
    <w:rsid w:val="00991C72"/>
    <w:rsid w:val="00992119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0A1D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5A09"/>
    <w:rsid w:val="00B55B0A"/>
    <w:rsid w:val="00B564FF"/>
    <w:rsid w:val="00B56595"/>
    <w:rsid w:val="00B56CB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D5A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185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786B"/>
    <w:rsid w:val="00D21626"/>
    <w:rsid w:val="00D23A88"/>
    <w:rsid w:val="00D24870"/>
    <w:rsid w:val="00D32EBF"/>
    <w:rsid w:val="00D3393B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205D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B50A7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1C33"/>
    <w:rsid w:val="00E34DCA"/>
    <w:rsid w:val="00E34E5E"/>
    <w:rsid w:val="00E3652A"/>
    <w:rsid w:val="00E40423"/>
    <w:rsid w:val="00E41D05"/>
    <w:rsid w:val="00E42183"/>
    <w:rsid w:val="00E4273F"/>
    <w:rsid w:val="00E44B03"/>
    <w:rsid w:val="00E45B32"/>
    <w:rsid w:val="00E45D99"/>
    <w:rsid w:val="00E46C27"/>
    <w:rsid w:val="00E5113F"/>
    <w:rsid w:val="00E51934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49E6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ACC9-902F-4663-80FB-0076CEAE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2573</Words>
  <Characters>1467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6</cp:revision>
  <cp:lastPrinted>2021-06-14T11:42:00Z</cp:lastPrinted>
  <dcterms:created xsi:type="dcterms:W3CDTF">2021-06-10T11:39:00Z</dcterms:created>
  <dcterms:modified xsi:type="dcterms:W3CDTF">2021-06-14T11:44:00Z</dcterms:modified>
</cp:coreProperties>
</file>